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89" w:rsidRDefault="00A33789" w:rsidP="00DF6F63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82" w:rsidRPr="00DD1D52" w:rsidRDefault="00842052" w:rsidP="00DF6F63">
      <w:pPr>
        <w:ind w:left="144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b/>
          <w:sz w:val="24"/>
          <w:szCs w:val="24"/>
        </w:rPr>
        <w:t>OLANIYAN OLAMIDE CHRISTOPHER</w:t>
      </w:r>
    </w:p>
    <w:p w:rsidR="00842052" w:rsidRPr="00DD1D52" w:rsidRDefault="00842052" w:rsidP="00DF6F63">
      <w:pPr>
        <w:tabs>
          <w:tab w:val="left" w:pos="4500"/>
        </w:tabs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</w:t>
      </w:r>
      <w:r w:rsidR="00A3378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Pr="00DD1D52">
        <w:rPr>
          <w:rFonts w:ascii="Times New Roman" w:eastAsia="Times New Roman" w:hAnsi="Times New Roman" w:cs="Times New Roman"/>
          <w:i/>
          <w:sz w:val="24"/>
          <w:szCs w:val="24"/>
        </w:rPr>
        <w:t xml:space="preserve"> Address:</w:t>
      </w:r>
      <w:r w:rsidR="00FE1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>Sango Ota, Ogun State.</w:t>
      </w:r>
    </w:p>
    <w:p w:rsidR="00842052" w:rsidRPr="00DD1D52" w:rsidRDefault="00842052" w:rsidP="00DF6F63">
      <w:pPr>
        <w:spacing w:after="0" w:line="36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3378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 xml:space="preserve"> E-mail: olamideolan</w:t>
      </w:r>
      <w:r w:rsidR="00B75715">
        <w:rPr>
          <w:rFonts w:ascii="Times New Roman" w:eastAsia="Times New Roman" w:hAnsi="Times New Roman" w:cs="Times New Roman"/>
          <w:sz w:val="24"/>
          <w:szCs w:val="24"/>
        </w:rPr>
        <w:t xml:space="preserve">iyan6@gmail.com, phone number: +234 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>803</w:t>
      </w:r>
      <w:r w:rsidR="00B7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>661</w:t>
      </w:r>
      <w:r w:rsidR="00B75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>3919</w:t>
      </w:r>
    </w:p>
    <w:p w:rsidR="00842052" w:rsidRPr="000A4A1A" w:rsidRDefault="00842052" w:rsidP="00DF6F63">
      <w:pPr>
        <w:spacing w:after="0" w:line="36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A1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5058</wp:posOffset>
                </wp:positionH>
                <wp:positionV relativeFrom="paragraph">
                  <wp:posOffset>235813</wp:posOffset>
                </wp:positionV>
                <wp:extent cx="6323163" cy="0"/>
                <wp:effectExtent l="0" t="0" r="2603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31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E83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5pt,18.55pt" to="470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0A4A1A">
        <w:rPr>
          <w:rFonts w:ascii="Times New Roman" w:eastAsia="Times New Roman" w:hAnsi="Times New Roman" w:cs="Times New Roman"/>
          <w:sz w:val="24"/>
          <w:szCs w:val="24"/>
        </w:rPr>
        <w:tab/>
      </w:r>
      <w:r w:rsidR="0068505C" w:rsidRPr="000A4A1A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:rsidR="000A4A1A" w:rsidRPr="00DD1D52" w:rsidRDefault="00842052" w:rsidP="00DF6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b/>
          <w:sz w:val="24"/>
          <w:szCs w:val="24"/>
        </w:rPr>
        <w:t>Federa</w:t>
      </w:r>
      <w:r w:rsidR="00CB5AA4" w:rsidRPr="00DD1D52">
        <w:rPr>
          <w:rFonts w:ascii="Times New Roman" w:eastAsia="Times New Roman" w:hAnsi="Times New Roman" w:cs="Times New Roman"/>
          <w:b/>
          <w:sz w:val="24"/>
          <w:szCs w:val="24"/>
        </w:rPr>
        <w:t>l polytechnic Ilaro, Ogun state</w:t>
      </w:r>
      <w:r w:rsidR="000A4A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4A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4A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4A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A4A1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</w:t>
      </w:r>
      <w:r w:rsidR="000A4A1A" w:rsidRPr="00DD1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6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A4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A1A" w:rsidRPr="00DD1D52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0A4A1A" w:rsidRDefault="00CB5AA4" w:rsidP="00DF6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Higher National Diploma, Su</w:t>
      </w:r>
      <w:r w:rsidR="004153AD" w:rsidRPr="00DD1D52">
        <w:rPr>
          <w:rFonts w:ascii="Times New Roman" w:eastAsia="Times New Roman" w:hAnsi="Times New Roman" w:cs="Times New Roman"/>
          <w:sz w:val="24"/>
          <w:szCs w:val="24"/>
        </w:rPr>
        <w:t xml:space="preserve">rveying and Geoinformatics </w:t>
      </w:r>
    </w:p>
    <w:p w:rsidR="00CB5AA4" w:rsidRPr="00DD1D52" w:rsidRDefault="00B83709" w:rsidP="00DF6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GPA 3.34</w:t>
      </w:r>
      <w:r w:rsidR="00CB5AA4" w:rsidRPr="00DD1D52">
        <w:rPr>
          <w:rFonts w:ascii="Times New Roman" w:eastAsia="Times New Roman" w:hAnsi="Times New Roman" w:cs="Times New Roman"/>
          <w:sz w:val="24"/>
          <w:szCs w:val="24"/>
        </w:rPr>
        <w:t xml:space="preserve">/4.0 </w:t>
      </w:r>
      <w:r w:rsidR="000A4A1A">
        <w:rPr>
          <w:rFonts w:ascii="Times New Roman" w:eastAsia="Times New Roman" w:hAnsi="Times New Roman" w:cs="Times New Roman"/>
          <w:sz w:val="24"/>
          <w:szCs w:val="24"/>
        </w:rPr>
        <w:t>(Upper Credit Division)</w:t>
      </w:r>
    </w:p>
    <w:p w:rsidR="0008383F" w:rsidRDefault="0008383F" w:rsidP="00DF6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A4" w:rsidRPr="000A4A1A" w:rsidRDefault="00CB5AA4" w:rsidP="00DF6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b/>
          <w:sz w:val="24"/>
          <w:szCs w:val="24"/>
        </w:rPr>
        <w:t>Federal Polytechnic Ilaro, Ogun State</w:t>
      </w:r>
      <w:r w:rsidR="00B116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116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116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116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116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116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116E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0A4A1A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</w:p>
    <w:p w:rsidR="000A4A1A" w:rsidRDefault="00CB5AA4" w:rsidP="00DF6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B83709" w:rsidRPr="00DD1D52">
        <w:rPr>
          <w:rFonts w:ascii="Times New Roman" w:eastAsia="Times New Roman" w:hAnsi="Times New Roman" w:cs="Times New Roman"/>
          <w:sz w:val="24"/>
          <w:szCs w:val="24"/>
        </w:rPr>
        <w:t>tional Diploma, Surveying and G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 xml:space="preserve">eoinformatics                                   </w:t>
      </w:r>
      <w:r w:rsidR="004153AD" w:rsidRPr="00DD1D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A4A1A" w:rsidRPr="00DD1D52" w:rsidRDefault="0068505C" w:rsidP="00DF6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PA 3.23/4.</w:t>
      </w:r>
      <w:r w:rsidR="000A4A1A" w:rsidRPr="00DD1D52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0A4A1A">
        <w:rPr>
          <w:rFonts w:ascii="Times New Roman" w:eastAsia="Times New Roman" w:hAnsi="Times New Roman" w:cs="Times New Roman"/>
          <w:sz w:val="24"/>
          <w:szCs w:val="24"/>
        </w:rPr>
        <w:t>(Upper Credit Division)</w:t>
      </w:r>
    </w:p>
    <w:p w:rsidR="000A4A1A" w:rsidRDefault="000F5A5A" w:rsidP="00DF6F63">
      <w:pPr>
        <w:tabs>
          <w:tab w:val="left" w:pos="285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38E6" w:rsidRPr="00DD1D52" w:rsidRDefault="00A33789" w:rsidP="00DF6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6045</wp:posOffset>
                </wp:positionH>
                <wp:positionV relativeFrom="paragraph">
                  <wp:posOffset>214762</wp:posOffset>
                </wp:positionV>
                <wp:extent cx="631415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4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85BD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6.9pt" to="475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FE1AE7">
        <w:rPr>
          <w:rFonts w:ascii="Times New Roman" w:eastAsia="Times New Roman" w:hAnsi="Times New Roman" w:cs="Times New Roman"/>
          <w:b/>
          <w:sz w:val="24"/>
          <w:szCs w:val="24"/>
        </w:rPr>
        <w:t>WORK, TEACHING AND RESEARCH EXPERIENCE</w:t>
      </w:r>
    </w:p>
    <w:p w:rsidR="00AB67CD" w:rsidRPr="00DD1D52" w:rsidRDefault="00AB67CD" w:rsidP="00DF6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b/>
          <w:sz w:val="24"/>
          <w:szCs w:val="24"/>
        </w:rPr>
        <w:t>UBA- United Bank for Africa</w:t>
      </w:r>
      <w:r w:rsidR="004153AD" w:rsidRPr="00DD1D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153AD" w:rsidRPr="00DD1D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153AD" w:rsidRPr="00DD1D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153AD" w:rsidRPr="00DD1D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153AD" w:rsidRPr="00DD1D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1A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B116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1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53AD" w:rsidRPr="00DD1D52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4153AD" w:rsidRPr="00DD1D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53AD" w:rsidRPr="00DD1D52">
        <w:rPr>
          <w:rFonts w:ascii="Times New Roman" w:eastAsia="Times New Roman" w:hAnsi="Times New Roman" w:cs="Times New Roman"/>
          <w:sz w:val="24"/>
          <w:szCs w:val="24"/>
        </w:rPr>
        <w:t>2021- Present</w:t>
      </w:r>
    </w:p>
    <w:p w:rsidR="00AB67CD" w:rsidRPr="00DD1D52" w:rsidRDefault="00AB67CD" w:rsidP="00DF6F63">
      <w:pPr>
        <w:spacing w:after="0" w:line="36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Associate- Information Technology</w:t>
      </w:r>
    </w:p>
    <w:p w:rsidR="00AB67CD" w:rsidRPr="00DD1D52" w:rsidRDefault="00AB67CD" w:rsidP="00DF6F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Database Man</w:t>
      </w:r>
      <w:r w:rsidR="004153AD" w:rsidRPr="00DD1D5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>gement</w:t>
      </w:r>
    </w:p>
    <w:p w:rsidR="004153AD" w:rsidRPr="00DD1D52" w:rsidRDefault="004153AD" w:rsidP="00DF6F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Perform data search and retrieval</w:t>
      </w:r>
    </w:p>
    <w:p w:rsidR="004153AD" w:rsidRPr="00DD1D52" w:rsidRDefault="004153AD" w:rsidP="00DF6F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 xml:space="preserve">Customer Relationship </w:t>
      </w:r>
      <w:r w:rsidR="00554514" w:rsidRPr="00DD1D52">
        <w:rPr>
          <w:rFonts w:ascii="Times New Roman" w:eastAsia="Times New Roman" w:hAnsi="Times New Roman" w:cs="Times New Roman"/>
          <w:sz w:val="24"/>
          <w:szCs w:val="24"/>
        </w:rPr>
        <w:t>Management support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 xml:space="preserve"> (CRM)</w:t>
      </w:r>
    </w:p>
    <w:p w:rsidR="00501B28" w:rsidRPr="00FE1AE7" w:rsidRDefault="00501B28" w:rsidP="00DF6F6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 xml:space="preserve">Lead a team of 3 in </w:t>
      </w:r>
      <w:r w:rsidR="00554514" w:rsidRPr="00DD1D52">
        <w:rPr>
          <w:rFonts w:ascii="Times New Roman" w:eastAsia="Times New Roman" w:hAnsi="Times New Roman" w:cs="Times New Roman"/>
          <w:sz w:val="24"/>
          <w:szCs w:val="24"/>
        </w:rPr>
        <w:t>replenishment and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 xml:space="preserve"> distribution of cash to the ATM</w:t>
      </w:r>
    </w:p>
    <w:p w:rsidR="00501B28" w:rsidRPr="00DD1D52" w:rsidRDefault="00501B28" w:rsidP="00DF6F63">
      <w:pPr>
        <w:pStyle w:val="ListParagraph"/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501B28" w:rsidRPr="00DD1D52" w:rsidRDefault="00501B28" w:rsidP="00DF6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b/>
          <w:sz w:val="24"/>
          <w:szCs w:val="24"/>
        </w:rPr>
        <w:t>Government secondary school- GSS</w:t>
      </w:r>
      <w:r w:rsidRPr="00DD1D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A337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6E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>January 2019 - December 2021</w:t>
      </w:r>
    </w:p>
    <w:p w:rsidR="00501B28" w:rsidRPr="00DD1D52" w:rsidRDefault="0068505C" w:rsidP="00DF6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ching Assistant</w:t>
      </w:r>
      <w:r w:rsidR="00B75715">
        <w:rPr>
          <w:rFonts w:ascii="Times New Roman" w:eastAsia="Times New Roman" w:hAnsi="Times New Roman" w:cs="Times New Roman"/>
          <w:b/>
          <w:sz w:val="24"/>
          <w:szCs w:val="24"/>
        </w:rPr>
        <w:t>ship</w:t>
      </w:r>
      <w:r w:rsidR="00FE1AE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E1AE7" w:rsidRPr="00FE1AE7">
        <w:rPr>
          <w:rFonts w:ascii="Times New Roman" w:eastAsia="Times New Roman" w:hAnsi="Times New Roman" w:cs="Times New Roman"/>
          <w:sz w:val="24"/>
          <w:szCs w:val="24"/>
        </w:rPr>
        <w:t>geography</w:t>
      </w:r>
      <w:r w:rsidR="00FE1AE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01B28" w:rsidRPr="00DD1D52" w:rsidRDefault="007975DF" w:rsidP="00DF6F6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Successfully prepared from scratch and delivered lesson notes to classes of different ages and abilities</w:t>
      </w:r>
    </w:p>
    <w:p w:rsidR="00501B28" w:rsidRPr="00DD1D52" w:rsidRDefault="007975DF" w:rsidP="00DF6F6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Accessed students, gave appropriate feed backs, and maintain record of student’s progress and development.</w:t>
      </w:r>
    </w:p>
    <w:p w:rsidR="007975DF" w:rsidRPr="00DD1D52" w:rsidRDefault="007975DF" w:rsidP="00DF6F6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Adequately managed student’s behavior in the classroom and within the school’s premises</w:t>
      </w:r>
    </w:p>
    <w:p w:rsidR="007975DF" w:rsidRDefault="007975DF" w:rsidP="00DF6F63">
      <w:pPr>
        <w:pStyle w:val="ListParagraph"/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B75715" w:rsidRPr="00DD1D52" w:rsidRDefault="00B75715" w:rsidP="00DF6F63">
      <w:pPr>
        <w:pStyle w:val="ListParagraph"/>
        <w:spacing w:after="0" w:line="36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7975DF" w:rsidRPr="00DD1D52" w:rsidRDefault="007975DF" w:rsidP="00DF6F63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ureau Lands and</w:t>
      </w:r>
      <w:r w:rsidR="0068505C">
        <w:rPr>
          <w:rFonts w:ascii="Times New Roman" w:eastAsia="Times New Roman" w:hAnsi="Times New Roman" w:cs="Times New Roman"/>
          <w:b/>
          <w:sz w:val="24"/>
          <w:szCs w:val="24"/>
        </w:rPr>
        <w:t xml:space="preserve"> Survey (Industrial Training)</w:t>
      </w:r>
      <w:r w:rsidR="006850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50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78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D1D52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>2016-O</w:t>
      </w:r>
      <w:r w:rsidR="00A33789">
        <w:rPr>
          <w:rFonts w:ascii="Times New Roman" w:eastAsia="Times New Roman" w:hAnsi="Times New Roman" w:cs="Times New Roman"/>
          <w:sz w:val="24"/>
          <w:szCs w:val="24"/>
        </w:rPr>
        <w:t xml:space="preserve">ctober 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>2017</w:t>
      </w:r>
    </w:p>
    <w:p w:rsidR="00E43202" w:rsidRPr="00DD1D52" w:rsidRDefault="00E43202" w:rsidP="00DF6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Charting Officer</w:t>
      </w:r>
    </w:p>
    <w:p w:rsidR="007975DF" w:rsidRPr="00DD1D52" w:rsidRDefault="007975DF" w:rsidP="00DF6F63">
      <w:pPr>
        <w:pStyle w:val="ListParagraph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Carried out cadastral surveys making extensive use of the requisite Survey Instrument.</w:t>
      </w:r>
    </w:p>
    <w:p w:rsidR="007975DF" w:rsidRPr="00DD1D52" w:rsidRDefault="007975DF" w:rsidP="00DF6F63">
      <w:pPr>
        <w:pStyle w:val="ListParagraph"/>
        <w:numPr>
          <w:ilvl w:val="0"/>
          <w:numId w:val="12"/>
        </w:num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Successfully carried out Cadastral and Engineering surveys making extensive use of requisite survey instruments, prepared survey plan to fit the need using the appropriate scale of measurements</w:t>
      </w:r>
    </w:p>
    <w:p w:rsidR="007975DF" w:rsidRPr="00DD1D52" w:rsidRDefault="00554514" w:rsidP="00DF6F63">
      <w:pPr>
        <w:pStyle w:val="ListParagraph"/>
        <w:numPr>
          <w:ilvl w:val="0"/>
          <w:numId w:val="12"/>
        </w:numPr>
        <w:tabs>
          <w:tab w:val="left" w:pos="360"/>
          <w:tab w:val="left" w:pos="450"/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975DF" w:rsidRPr="00DD1D52">
        <w:rPr>
          <w:rFonts w:ascii="Times New Roman" w:eastAsia="Times New Roman" w:hAnsi="Times New Roman" w:cs="Times New Roman"/>
          <w:sz w:val="24"/>
          <w:szCs w:val="24"/>
        </w:rPr>
        <w:t>lso analyzed data using plans, maps, charts, and software such as AutoCAD and GIS (Geographic Information systems)</w:t>
      </w:r>
    </w:p>
    <w:p w:rsidR="00AB67CD" w:rsidRPr="00DD1D52" w:rsidRDefault="007975DF" w:rsidP="00DF6F6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Prepared survey plans to fit the need using the appropriate scale of Measurement</w:t>
      </w:r>
    </w:p>
    <w:p w:rsidR="00E43202" w:rsidRPr="00DD1D52" w:rsidRDefault="00E43202" w:rsidP="00DF6F63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 w:line="36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Accurately picked coordinates of points for landed properties</w:t>
      </w:r>
    </w:p>
    <w:p w:rsidR="00A33789" w:rsidRPr="0068505C" w:rsidRDefault="00E43202" w:rsidP="00DF6F6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Successfully Charted land coordinates to determine if such land is free, belongs to another personnel or</w:t>
      </w:r>
      <w:r w:rsidR="00554514" w:rsidRPr="00DD1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>within government acquisition</w:t>
      </w:r>
    </w:p>
    <w:p w:rsidR="0068505C" w:rsidRDefault="0068505C" w:rsidP="0068505C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05C" w:rsidRPr="0068505C" w:rsidRDefault="0068505C" w:rsidP="0068505C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05C" w:rsidRPr="0068505C" w:rsidRDefault="0068505C" w:rsidP="006850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247</wp:posOffset>
                </wp:positionH>
                <wp:positionV relativeFrom="paragraph">
                  <wp:posOffset>172499</wp:posOffset>
                </wp:positionV>
                <wp:extent cx="6448950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E8E1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5pt,13.6pt" to="48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COMMUNITY DEVELOPMENT SERVICE</w:t>
      </w:r>
    </w:p>
    <w:p w:rsidR="0068505C" w:rsidRPr="0068505C" w:rsidRDefault="0068505C" w:rsidP="0068505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68505C">
        <w:rPr>
          <w:rFonts w:ascii="Times New Roman" w:hAnsi="Times New Roman" w:cs="Times New Roman"/>
        </w:rPr>
        <w:t>Volunt</w:t>
      </w:r>
      <w:r w:rsidRPr="0068505C">
        <w:rPr>
          <w:rFonts w:ascii="Times New Roman" w:hAnsi="Times New Roman" w:cs="Times New Roman"/>
        </w:rPr>
        <w:t xml:space="preserve">ary blood donor:               </w:t>
      </w:r>
      <w:r>
        <w:rPr>
          <w:rFonts w:ascii="Times New Roman" w:hAnsi="Times New Roman" w:cs="Times New Roman"/>
        </w:rPr>
        <w:t xml:space="preserve">                       </w:t>
      </w:r>
      <w:r w:rsidRPr="0068505C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68505C">
        <w:rPr>
          <w:rFonts w:ascii="Times New Roman" w:hAnsi="Times New Roman" w:cs="Times New Roman"/>
        </w:rPr>
        <w:t>2014</w:t>
      </w:r>
    </w:p>
    <w:p w:rsidR="0068505C" w:rsidRPr="0068505C" w:rsidRDefault="0068505C" w:rsidP="0068505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</w:rPr>
      </w:pPr>
      <w:r w:rsidRPr="0068505C">
        <w:rPr>
          <w:rFonts w:ascii="Times New Roman" w:hAnsi="Times New Roman" w:cs="Times New Roman"/>
        </w:rPr>
        <w:t>Medical outreach and environmental sanitation exercise in conjunction wi</w:t>
      </w:r>
      <w:r>
        <w:rPr>
          <w:rFonts w:ascii="Times New Roman" w:hAnsi="Times New Roman" w:cs="Times New Roman"/>
        </w:rPr>
        <w:t>th National Youth Service Corps.</w:t>
      </w:r>
      <w:r w:rsidRPr="0068505C">
        <w:rPr>
          <w:rFonts w:ascii="Times New Roman" w:hAnsi="Times New Roman" w:cs="Times New Roman"/>
        </w:rPr>
        <w:t xml:space="preserve"> </w:t>
      </w:r>
      <w:r w:rsidRPr="0068505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68505C">
        <w:rPr>
          <w:rFonts w:ascii="Times New Roman" w:hAnsi="Times New Roman" w:cs="Times New Roman"/>
        </w:rPr>
        <w:t xml:space="preserve">                                                                </w:t>
      </w:r>
      <w:r w:rsidRPr="0068505C">
        <w:rPr>
          <w:rFonts w:ascii="Times New Roman" w:hAnsi="Times New Roman" w:cs="Times New Roman"/>
        </w:rPr>
        <w:tab/>
        <w:t xml:space="preserve">   2019</w:t>
      </w:r>
    </w:p>
    <w:p w:rsidR="0068505C" w:rsidRPr="00A33789" w:rsidRDefault="0068505C" w:rsidP="0068505C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789" w:rsidRDefault="00A33789" w:rsidP="00DF6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8D" w:rsidRPr="00DD1D52" w:rsidRDefault="00B116E9" w:rsidP="00DF6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D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00494</wp:posOffset>
                </wp:positionV>
                <wp:extent cx="6512943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A143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pt,15.8pt" to="485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33789">
        <w:rPr>
          <w:rFonts w:ascii="Times New Roman" w:eastAsia="Times New Roman" w:hAnsi="Times New Roman" w:cs="Times New Roman"/>
          <w:b/>
          <w:sz w:val="24"/>
          <w:szCs w:val="24"/>
        </w:rPr>
        <w:t>CERTIFICATIONS</w:t>
      </w:r>
    </w:p>
    <w:p w:rsidR="00CE648D" w:rsidRPr="00DD1D52" w:rsidRDefault="00CE648D" w:rsidP="00DF6F6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National Youth Service Corps (NYSC)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="00AC3186" w:rsidRPr="00DD1D5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CE648D" w:rsidRPr="00DD1D52" w:rsidRDefault="00CE648D" w:rsidP="00DF6F6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D52">
        <w:rPr>
          <w:rFonts w:ascii="Times New Roman" w:eastAsia="Times New Roman" w:hAnsi="Times New Roman" w:cs="Times New Roman"/>
          <w:sz w:val="24"/>
          <w:szCs w:val="24"/>
        </w:rPr>
        <w:t>Jobberman Soft-skill Training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Pr="00DD1D52">
        <w:rPr>
          <w:rFonts w:ascii="Times New Roman" w:eastAsia="Times New Roman" w:hAnsi="Times New Roman" w:cs="Times New Roman"/>
          <w:sz w:val="24"/>
          <w:szCs w:val="24"/>
        </w:rPr>
        <w:tab/>
      </w:r>
      <w:r w:rsidR="00AC3186" w:rsidRPr="00DD1D5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D1D52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CE648D" w:rsidRPr="00DD1D52" w:rsidRDefault="00CE648D" w:rsidP="00DF6F63">
      <w:pPr>
        <w:pStyle w:val="ListParagraph"/>
        <w:tabs>
          <w:tab w:val="left" w:pos="43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AE7" w:rsidRDefault="00B116E9" w:rsidP="00DF6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9857</wp:posOffset>
                </wp:positionH>
                <wp:positionV relativeFrom="paragraph">
                  <wp:posOffset>221339</wp:posOffset>
                </wp:positionV>
                <wp:extent cx="6575259" cy="0"/>
                <wp:effectExtent l="0" t="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2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1B0C7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17.45pt" to="490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F5A5A">
        <w:rPr>
          <w:rFonts w:ascii="Times New Roman" w:eastAsia="Times New Roman" w:hAnsi="Times New Roman" w:cs="Times New Roman"/>
          <w:b/>
          <w:sz w:val="24"/>
          <w:szCs w:val="24"/>
        </w:rPr>
        <w:t>SKILLS AND INTEREST</w:t>
      </w:r>
    </w:p>
    <w:p w:rsidR="00B116E9" w:rsidRDefault="00B116E9" w:rsidP="00DF6F6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</w:t>
      </w:r>
      <w:r w:rsidR="000F5A5A" w:rsidRPr="00B116E9">
        <w:rPr>
          <w:rFonts w:ascii="Times New Roman" w:eastAsia="Times New Roman" w:hAnsi="Times New Roman" w:cs="Times New Roman"/>
          <w:b/>
          <w:sz w:val="24"/>
          <w:szCs w:val="24"/>
        </w:rPr>
        <w:t xml:space="preserve">ical skills:  </w:t>
      </w:r>
      <w:r w:rsidR="000F5A5A" w:rsidRPr="00B116E9">
        <w:rPr>
          <w:rFonts w:ascii="Times New Roman" w:eastAsia="Times New Roman" w:hAnsi="Times New Roman" w:cs="Times New Roman"/>
          <w:sz w:val="24"/>
          <w:szCs w:val="24"/>
        </w:rPr>
        <w:t xml:space="preserve">Data Visualization, database management, proficient in AutoCAD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F5A5A" w:rsidRPr="00B116E9">
        <w:rPr>
          <w:rFonts w:ascii="Times New Roman" w:eastAsia="Times New Roman" w:hAnsi="Times New Roman" w:cs="Times New Roman"/>
          <w:sz w:val="24"/>
          <w:szCs w:val="24"/>
        </w:rPr>
        <w:t>ArcGIS and QGIS,</w:t>
      </w:r>
      <w:r w:rsidRPr="00B116E9">
        <w:rPr>
          <w:rFonts w:ascii="Times New Roman" w:eastAsia="Times New Roman" w:hAnsi="Times New Roman" w:cs="Times New Roman"/>
          <w:sz w:val="24"/>
          <w:szCs w:val="24"/>
        </w:rPr>
        <w:t xml:space="preserve"> excellent skill in writing and editing, teamwork and attention to details.</w:t>
      </w:r>
    </w:p>
    <w:p w:rsidR="00B83709" w:rsidRPr="00937E46" w:rsidRDefault="00B116E9" w:rsidP="00DF6F6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ademic interes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mote-sensing, GIS, urban and regional pla</w:t>
      </w:r>
      <w:r w:rsidR="0008383F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 w:rsidR="0008383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B83709" w:rsidRPr="00937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E5E"/>
    <w:multiLevelType w:val="hybridMultilevel"/>
    <w:tmpl w:val="BD90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18"/>
    <w:multiLevelType w:val="hybridMultilevel"/>
    <w:tmpl w:val="08B8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0285"/>
    <w:multiLevelType w:val="hybridMultilevel"/>
    <w:tmpl w:val="ABD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1B43"/>
    <w:multiLevelType w:val="multilevel"/>
    <w:tmpl w:val="2488D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B521565"/>
    <w:multiLevelType w:val="hybridMultilevel"/>
    <w:tmpl w:val="FAFA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9717C"/>
    <w:multiLevelType w:val="hybridMultilevel"/>
    <w:tmpl w:val="D6B4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51CE"/>
    <w:multiLevelType w:val="hybridMultilevel"/>
    <w:tmpl w:val="295C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A5EBA"/>
    <w:multiLevelType w:val="hybridMultilevel"/>
    <w:tmpl w:val="7C74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F7E70"/>
    <w:multiLevelType w:val="hybridMultilevel"/>
    <w:tmpl w:val="EE90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95E65"/>
    <w:multiLevelType w:val="hybridMultilevel"/>
    <w:tmpl w:val="4CB40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340D30"/>
    <w:multiLevelType w:val="hybridMultilevel"/>
    <w:tmpl w:val="6DC00076"/>
    <w:lvl w:ilvl="0" w:tplc="E534A4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E0A9A"/>
    <w:multiLevelType w:val="hybridMultilevel"/>
    <w:tmpl w:val="C24C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8344F"/>
    <w:multiLevelType w:val="hybridMultilevel"/>
    <w:tmpl w:val="D520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4A90"/>
    <w:multiLevelType w:val="hybridMultilevel"/>
    <w:tmpl w:val="764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33326"/>
    <w:multiLevelType w:val="multilevel"/>
    <w:tmpl w:val="230E1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210164A"/>
    <w:multiLevelType w:val="multilevel"/>
    <w:tmpl w:val="7EF61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CA1055"/>
    <w:multiLevelType w:val="hybridMultilevel"/>
    <w:tmpl w:val="A52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303A1"/>
    <w:multiLevelType w:val="hybridMultilevel"/>
    <w:tmpl w:val="AD6236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7"/>
  </w:num>
  <w:num w:numId="5">
    <w:abstractNumId w:val="9"/>
  </w:num>
  <w:num w:numId="6">
    <w:abstractNumId w:val="8"/>
  </w:num>
  <w:num w:numId="7">
    <w:abstractNumId w:val="3"/>
  </w:num>
  <w:num w:numId="8">
    <w:abstractNumId w:val="14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52"/>
    <w:rsid w:val="0008383F"/>
    <w:rsid w:val="000A4A1A"/>
    <w:rsid w:val="000F5A5A"/>
    <w:rsid w:val="00193C90"/>
    <w:rsid w:val="001D488C"/>
    <w:rsid w:val="002E3092"/>
    <w:rsid w:val="004153AD"/>
    <w:rsid w:val="004A38E6"/>
    <w:rsid w:val="00501B28"/>
    <w:rsid w:val="00554514"/>
    <w:rsid w:val="0068505C"/>
    <w:rsid w:val="007975DF"/>
    <w:rsid w:val="00842052"/>
    <w:rsid w:val="00865D82"/>
    <w:rsid w:val="00937E46"/>
    <w:rsid w:val="00A33789"/>
    <w:rsid w:val="00AB67CD"/>
    <w:rsid w:val="00AC3186"/>
    <w:rsid w:val="00B116E9"/>
    <w:rsid w:val="00B75715"/>
    <w:rsid w:val="00B83709"/>
    <w:rsid w:val="00BF70C5"/>
    <w:rsid w:val="00CB5AA4"/>
    <w:rsid w:val="00CE648D"/>
    <w:rsid w:val="00DD1D52"/>
    <w:rsid w:val="00DF6F63"/>
    <w:rsid w:val="00E43202"/>
    <w:rsid w:val="00FE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2E81"/>
  <w15:chartTrackingRefBased/>
  <w15:docId w15:val="{00975FDF-8E14-4B25-88D1-642F6DDA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A3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B10C-E296-4A0C-AD6F-8CFCAC06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</dc:creator>
  <cp:keywords/>
  <dc:description/>
  <cp:lastModifiedBy>mide</cp:lastModifiedBy>
  <cp:revision>8</cp:revision>
  <cp:lastPrinted>2023-02-09T13:34:00Z</cp:lastPrinted>
  <dcterms:created xsi:type="dcterms:W3CDTF">2023-01-16T12:19:00Z</dcterms:created>
  <dcterms:modified xsi:type="dcterms:W3CDTF">2023-02-09T13:35:00Z</dcterms:modified>
</cp:coreProperties>
</file>